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71E62">
        <w:rPr>
          <w:rFonts w:ascii="Arial" w:hAnsi="Arial"/>
          <w:b/>
          <w:szCs w:val="28"/>
          <w:lang w:val="en-US"/>
        </w:rPr>
        <w:t>V</w:t>
      </w:r>
      <w:r w:rsidR="00E5111A">
        <w:rPr>
          <w:rFonts w:ascii="Arial" w:hAnsi="Arial"/>
          <w:b/>
          <w:szCs w:val="28"/>
          <w:lang w:val="en-US"/>
        </w:rPr>
        <w:t>I</w:t>
      </w:r>
      <w:r w:rsidR="002B588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B588F" w:rsidRDefault="002B588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ТЕОРИЯ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</w:t>
      </w:r>
      <w:r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КТИКА</w:t>
      </w:r>
    </w:p>
    <w:p w:rsidR="00E5111A" w:rsidRPr="00E5111A" w:rsidRDefault="002B588F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МИРОВОГО </w:t>
      </w:r>
      <w:r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ЗНАНИЯ </w:t>
      </w:r>
      <w:r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В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>XXI ВЕКЕ</w:t>
      </w:r>
    </w:p>
    <w:p w:rsidR="002B588F" w:rsidRDefault="002B588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5111A">
        <w:rPr>
          <w:rFonts w:ascii="Arial" w:hAnsi="Arial"/>
          <w:b/>
          <w:szCs w:val="28"/>
        </w:rPr>
        <w:t>М-3</w:t>
      </w:r>
      <w:r w:rsidR="002B588F">
        <w:rPr>
          <w:rFonts w:ascii="Arial" w:hAnsi="Arial"/>
          <w:b/>
          <w:szCs w:val="28"/>
        </w:rPr>
        <w:t>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ED6513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5188B" w:rsidRDefault="0025188B" w:rsidP="0025188B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B588F" w:rsidRDefault="00280C69" w:rsidP="002B588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2B588F"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ТЕОРИЯ </w:t>
      </w:r>
      <w:r w:rsid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И</w:t>
      </w:r>
      <w:r w:rsidR="002B588F"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КТИКА</w:t>
      </w:r>
    </w:p>
    <w:p w:rsidR="002B588F" w:rsidRPr="00E5111A" w:rsidRDefault="002B588F" w:rsidP="002B588F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МИРОВОГО </w:t>
      </w:r>
      <w:r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ЗНАНИЯ </w:t>
      </w:r>
      <w:r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>В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</w:t>
      </w:r>
      <w:r w:rsidRPr="002B588F">
        <w:rPr>
          <w:rStyle w:val="a9"/>
          <w:color w:val="000000"/>
          <w:spacing w:val="-5"/>
          <w:sz w:val="30"/>
          <w:szCs w:val="30"/>
          <w:shd w:val="clear" w:color="auto" w:fill="FFFFFF"/>
        </w:rPr>
        <w:t>XXI ВЕКЕ</w:t>
      </w:r>
    </w:p>
    <w:p w:rsidR="0025188B" w:rsidRDefault="0025188B" w:rsidP="002B588F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3C0CDA" w:rsidRPr="007772FB" w:rsidRDefault="003C0CDA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25188B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CE09FE" w:rsidRPr="00A41CF3" w:rsidRDefault="002B588F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71E6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B588F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B588F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D6513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2B588F">
        <w:rPr>
          <w:b/>
          <w:spacing w:val="-4"/>
          <w:sz w:val="24"/>
          <w:szCs w:val="24"/>
        </w:rPr>
        <w:t>М-3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B588F">
        <w:rPr>
          <w:b/>
          <w:spacing w:val="-4"/>
          <w:sz w:val="24"/>
          <w:szCs w:val="24"/>
        </w:rPr>
        <w:t>М-3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588F">
        <w:rPr>
          <w:b/>
          <w:spacing w:val="-4"/>
          <w:sz w:val="24"/>
          <w:szCs w:val="24"/>
        </w:rPr>
        <w:t>М-3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B588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Default="003C0CDA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F79D6" w:rsidRDefault="001F79D6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5188B" w:rsidRPr="00E04D2B" w:rsidRDefault="0025188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B588F">
        <w:rPr>
          <w:b/>
          <w:spacing w:val="-4"/>
          <w:sz w:val="24"/>
          <w:szCs w:val="24"/>
        </w:rPr>
        <w:t>М-3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B588F">
        <w:rPr>
          <w:b/>
          <w:spacing w:val="-4"/>
          <w:sz w:val="24"/>
          <w:szCs w:val="24"/>
        </w:rPr>
        <w:t>М-3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C71BA" w:rsidRPr="003C0CDA" w:rsidRDefault="00DB1572" w:rsidP="003C0C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B588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B588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3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2B588F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A70352" w:rsidRPr="00E04D2B" w:rsidRDefault="00A7035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71E62" w:rsidRPr="00E04D2B" w:rsidRDefault="00571E62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C5F61" w:rsidRDefault="001C5F61" w:rsidP="001C5F6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Однако мы можем предложить </w:t>
      </w:r>
      <w:r w:rsidR="00EF60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ереместить Ваши материалы в журнал уровня РИНЦ.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1C5F61" w:rsidRDefault="001C5F61" w:rsidP="001C5F6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2B588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B58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3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79F4" w:rsidRDefault="00B279F4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Pr="00E04D2B" w:rsidRDefault="008E086B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6  года:</w:t>
      </w: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</w:t>
      </w:r>
      <w:r w:rsidRPr="008E086B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E086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6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8)</w:t>
      </w: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9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8E086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8E086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E086B" w:rsidRDefault="008E086B" w:rsidP="008E086B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–1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-21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стории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18–23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дисциплине «Финансы и кредит»</w:t>
      </w: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086B" w:rsidRDefault="008E086B" w:rsidP="008E08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E086B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79D6"/>
    <w:rsid w:val="00206BEB"/>
    <w:rsid w:val="002177BB"/>
    <w:rsid w:val="00222514"/>
    <w:rsid w:val="00231555"/>
    <w:rsid w:val="00232CEE"/>
    <w:rsid w:val="00234602"/>
    <w:rsid w:val="00242101"/>
    <w:rsid w:val="002503C6"/>
    <w:rsid w:val="0025188B"/>
    <w:rsid w:val="00251A32"/>
    <w:rsid w:val="00253555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4751"/>
    <w:rsid w:val="002D5956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16F40"/>
    <w:rsid w:val="00821BB4"/>
    <w:rsid w:val="00827018"/>
    <w:rsid w:val="00830FF7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1BD4"/>
    <w:rsid w:val="008E3556"/>
    <w:rsid w:val="008E36EB"/>
    <w:rsid w:val="008F07CA"/>
    <w:rsid w:val="009000E2"/>
    <w:rsid w:val="009003AD"/>
    <w:rsid w:val="00912879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1554D"/>
    <w:rsid w:val="00A16360"/>
    <w:rsid w:val="00A22D51"/>
    <w:rsid w:val="00A2538B"/>
    <w:rsid w:val="00A30475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6395"/>
    <w:rsid w:val="00A76DC0"/>
    <w:rsid w:val="00A90924"/>
    <w:rsid w:val="00A9538F"/>
    <w:rsid w:val="00AA1EA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AF550B"/>
    <w:rsid w:val="00B03AEE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D152B"/>
    <w:rsid w:val="00DD5289"/>
    <w:rsid w:val="00DD6E88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F6096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12-04T15:25:00Z</cp:lastPrinted>
  <dcterms:created xsi:type="dcterms:W3CDTF">2015-12-12T10:49:00Z</dcterms:created>
  <dcterms:modified xsi:type="dcterms:W3CDTF">2016-05-13T09:44:00Z</dcterms:modified>
</cp:coreProperties>
</file>